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60087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January 9, 2017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b/>
          <w:sz w:val="24"/>
          <w:u w:val="single"/>
        </w:rPr>
      </w:pPr>
      <w:r w:rsidRPr="00920D4F">
        <w:rPr>
          <w:rFonts w:ascii="Times New Roman" w:hAnsi="Times New Roman"/>
          <w:b/>
          <w:sz w:val="24"/>
          <w:u w:val="single"/>
        </w:rPr>
        <w:t>SENT VIA ABC LMI AND E-MAIL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Steven V. King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Executive Director and Secretary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Washington Utilities and Transportation Commission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1300 S. Evergreen Park Dr. SW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 xml:space="preserve">P. O. Box 47250 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Olympia, Washington  98504-7250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Re:</w:t>
      </w:r>
      <w:r w:rsidRPr="00920D4F">
        <w:rPr>
          <w:rFonts w:ascii="Times New Roman" w:hAnsi="Times New Roman"/>
          <w:sz w:val="24"/>
        </w:rPr>
        <w:tab/>
      </w:r>
      <w:r w:rsidR="009F753E" w:rsidRPr="009F753E">
        <w:rPr>
          <w:rFonts w:ascii="Times New Roman" w:hAnsi="Times New Roman"/>
          <w:i/>
          <w:noProof/>
          <w:sz w:val="24"/>
        </w:rPr>
        <w:t>Washington Utilities and Transportation Commission v. Puget Sound Energy</w:t>
      </w:r>
      <w:r>
        <w:rPr>
          <w:rFonts w:ascii="Times New Roman" w:hAnsi="Times New Roman"/>
          <w:noProof/>
          <w:sz w:val="24"/>
        </w:rPr>
        <w:t xml:space="preserve">, 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ab/>
        <w:t xml:space="preserve">Docket </w:t>
      </w:r>
      <w:r w:rsidRPr="00786405">
        <w:rPr>
          <w:rFonts w:ascii="Times New Roman" w:hAnsi="Times New Roman"/>
          <w:noProof/>
          <w:sz w:val="24"/>
        </w:rPr>
        <w:t>UE-161123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Dear Mr. King: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A403D" w:rsidRDefault="008A403D" w:rsidP="008A403D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closed for filing in the above-referenced docket are the original and five (5) copies of</w:t>
      </w:r>
      <w:r w:rsidR="00E24605">
        <w:rPr>
          <w:rFonts w:ascii="Times New Roman" w:hAnsi="Times New Roman"/>
          <w:sz w:val="24"/>
        </w:rPr>
        <w:t xml:space="preserve"> the </w:t>
      </w:r>
      <w:bookmarkStart w:id="0" w:name="_GoBack"/>
      <w:bookmarkEnd w:id="0"/>
      <w:r w:rsidR="00E24605">
        <w:rPr>
          <w:rFonts w:ascii="Times New Roman" w:hAnsi="Times New Roman"/>
          <w:sz w:val="24"/>
        </w:rPr>
        <w:t>Protective Order Agreement</w:t>
      </w:r>
      <w:r>
        <w:rPr>
          <w:rFonts w:ascii="Times New Roman" w:hAnsi="Times New Roman"/>
          <w:sz w:val="24"/>
        </w:rPr>
        <w:t>, Exhibit</w:t>
      </w:r>
      <w:r w:rsidR="00860087">
        <w:rPr>
          <w:rFonts w:ascii="Times New Roman" w:hAnsi="Times New Roman"/>
          <w:sz w:val="24"/>
        </w:rPr>
        <w:t xml:space="preserve"> A for </w:t>
      </w:r>
      <w:proofErr w:type="spellStart"/>
      <w:r w:rsidR="00860087">
        <w:rPr>
          <w:rFonts w:ascii="Times New Roman" w:hAnsi="Times New Roman"/>
          <w:sz w:val="24"/>
        </w:rPr>
        <w:t>Armikka</w:t>
      </w:r>
      <w:proofErr w:type="spellEnd"/>
      <w:r w:rsidR="00860087">
        <w:rPr>
          <w:rFonts w:ascii="Times New Roman" w:hAnsi="Times New Roman"/>
          <w:sz w:val="24"/>
        </w:rPr>
        <w:t xml:space="preserve"> Bryant </w:t>
      </w:r>
      <w:r>
        <w:rPr>
          <w:rFonts w:ascii="Times New Roman" w:hAnsi="Times New Roman"/>
          <w:sz w:val="24"/>
        </w:rPr>
        <w:t xml:space="preserve">on behalf of Public Counsel.  </w:t>
      </w:r>
    </w:p>
    <w:p w:rsidR="008A403D" w:rsidRDefault="008A403D">
      <w:pPr>
        <w:widowControl/>
        <w:rPr>
          <w:rFonts w:ascii="Times New Roman" w:hAnsi="Times New Roman"/>
          <w:sz w:val="24"/>
        </w:rPr>
      </w:pPr>
    </w:p>
    <w:p w:rsidR="00D9073F" w:rsidRPr="00920D4F" w:rsidRDefault="00D9073F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ank you.  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Sincerely,</w:t>
      </w: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</w:p>
    <w:p w:rsidR="008A403D" w:rsidRPr="001F1B3B" w:rsidRDefault="008A403D" w:rsidP="008A403D">
      <w:pPr>
        <w:widowControl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noProof/>
          <w:sz w:val="24"/>
        </w:rPr>
        <w:t>CHANDA MAK</w:t>
      </w:r>
    </w:p>
    <w:p w:rsidR="008A403D" w:rsidRDefault="008A403D" w:rsidP="008A403D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 xml:space="preserve">Legal Assistant </w:t>
      </w:r>
    </w:p>
    <w:p w:rsidR="008A403D" w:rsidRDefault="008A403D" w:rsidP="008A403D">
      <w:pPr>
        <w:widowControl/>
        <w:rPr>
          <w:rFonts w:ascii="Times New Roman" w:hAnsi="Times New Roman"/>
          <w:sz w:val="24"/>
        </w:rPr>
      </w:pPr>
      <w:r w:rsidRPr="00F9366A">
        <w:rPr>
          <w:rFonts w:ascii="Times New Roman" w:hAnsi="Times New Roman"/>
          <w:noProof/>
          <w:sz w:val="24"/>
        </w:rPr>
        <w:t>Public Counsel</w:t>
      </w:r>
      <w:r>
        <w:rPr>
          <w:rFonts w:ascii="Times New Roman" w:hAnsi="Times New Roman"/>
          <w:noProof/>
          <w:sz w:val="24"/>
        </w:rPr>
        <w:t xml:space="preserve"> Unit</w:t>
      </w:r>
    </w:p>
    <w:p w:rsidR="008A403D" w:rsidRDefault="008A403D" w:rsidP="008A403D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(206) 389-3972</w:t>
      </w:r>
    </w:p>
    <w:p w:rsidR="008A403D" w:rsidRDefault="008A403D">
      <w:pPr>
        <w:widowControl/>
        <w:rPr>
          <w:rFonts w:ascii="Times New Roman" w:hAnsi="Times New Roman"/>
          <w:sz w:val="24"/>
        </w:rPr>
      </w:pPr>
    </w:p>
    <w:p w:rsidR="00870E98" w:rsidRPr="00920D4F" w:rsidRDefault="00870E98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closures</w:t>
      </w:r>
    </w:p>
    <w:p w:rsidR="00D9073F" w:rsidRPr="00920D4F" w:rsidRDefault="00870E98" w:rsidP="00D9073F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cc:</w:t>
      </w:r>
      <w:r w:rsidRPr="00920D4F">
        <w:rPr>
          <w:rFonts w:ascii="Times New Roman" w:hAnsi="Times New Roman"/>
          <w:sz w:val="24"/>
        </w:rPr>
        <w:tab/>
        <w:t>Service List (First Class Mail &amp; E</w:t>
      </w:r>
      <w:r>
        <w:rPr>
          <w:rFonts w:ascii="Times New Roman" w:hAnsi="Times New Roman"/>
          <w:sz w:val="24"/>
        </w:rPr>
        <w:t>-</w:t>
      </w:r>
      <w:r w:rsidRPr="00920D4F">
        <w:rPr>
          <w:rFonts w:ascii="Times New Roman" w:hAnsi="Times New Roman"/>
          <w:sz w:val="24"/>
        </w:rPr>
        <w:t>mail)</w:t>
      </w:r>
    </w:p>
    <w:p w:rsidR="00870E98" w:rsidRPr="00920D4F" w:rsidRDefault="00870E98" w:rsidP="008404C7">
      <w:pPr>
        <w:ind w:left="2160"/>
        <w:rPr>
          <w:rFonts w:ascii="Times New Roman" w:hAnsi="Times New Roman"/>
          <w:sz w:val="24"/>
        </w:rPr>
        <w:sectPr w:rsidR="00870E98" w:rsidRPr="00920D4F" w:rsidSect="008404C7"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  <w:r w:rsidRPr="00920D4F">
        <w:rPr>
          <w:rFonts w:ascii="Times New Roman" w:hAnsi="Times New Roman"/>
          <w:sz w:val="24"/>
        </w:rPr>
        <w:t xml:space="preserve"> </w:t>
      </w:r>
    </w:p>
    <w:p w:rsidR="00870E98" w:rsidRPr="0048010F" w:rsidRDefault="00870E98">
      <w:pPr>
        <w:pStyle w:val="Title"/>
        <w:rPr>
          <w:szCs w:val="24"/>
        </w:rPr>
      </w:pPr>
      <w:r w:rsidRPr="0048010F">
        <w:rPr>
          <w:szCs w:val="24"/>
        </w:rPr>
        <w:lastRenderedPageBreak/>
        <w:t>CERTIFICATE OF SERVICE</w:t>
      </w:r>
    </w:p>
    <w:p w:rsidR="00870E98" w:rsidRPr="0048010F" w:rsidRDefault="00870E98">
      <w:pPr>
        <w:pStyle w:val="Title"/>
        <w:rPr>
          <w:szCs w:val="24"/>
        </w:rPr>
      </w:pPr>
    </w:p>
    <w:p w:rsidR="00870E98" w:rsidRPr="0048010F" w:rsidRDefault="00870E98" w:rsidP="00066C05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786405">
        <w:rPr>
          <w:rFonts w:ascii="Times New Roman" w:hAnsi="Times New Roman"/>
          <w:b/>
          <w:noProof/>
          <w:sz w:val="24"/>
        </w:rPr>
        <w:t>UE-161123</w:t>
      </w:r>
    </w:p>
    <w:p w:rsidR="00870E98" w:rsidRPr="0048010F" w:rsidRDefault="00870E98" w:rsidP="00066C05">
      <w:pPr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Washington Utilities and Transportation Commission v. Puget Sound Energy</w:t>
      </w:r>
    </w:p>
    <w:p w:rsidR="00870E98" w:rsidRPr="0048010F" w:rsidRDefault="00870E98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870E98" w:rsidRPr="0048010F" w:rsidRDefault="00870E98" w:rsidP="00066C05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86D3C41FC7854E0E97CBED8C447610F0"/>
          </w:placeholder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AE3BCF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5744C98B8D724E77B7CE261D7E4A9496"/>
          </w:placeholder>
        </w:sdtPr>
        <w:sdtEndPr/>
        <w:sdtContent>
          <w:r w:rsidR="00860087">
            <w:rPr>
              <w:rFonts w:ascii="Times New Roman" w:hAnsi="Times New Roman"/>
              <w:i/>
              <w:spacing w:val="-3"/>
              <w:sz w:val="24"/>
            </w:rPr>
            <w:t>Exhibit A</w:t>
          </w:r>
          <w:r w:rsidR="00956EBB">
            <w:rPr>
              <w:rFonts w:ascii="Times New Roman" w:hAnsi="Times New Roman"/>
              <w:i/>
              <w:spacing w:val="-3"/>
              <w:sz w:val="24"/>
            </w:rPr>
            <w:t xml:space="preserve"> to Protective Order</w:t>
          </w:r>
          <w:r w:rsidR="00860087">
            <w:rPr>
              <w:rFonts w:ascii="Times New Roman" w:hAnsi="Times New Roman"/>
              <w:i/>
              <w:spacing w:val="-3"/>
              <w:sz w:val="24"/>
            </w:rPr>
            <w:t xml:space="preserve"> for </w:t>
          </w:r>
          <w:proofErr w:type="spellStart"/>
          <w:r w:rsidR="00860087">
            <w:rPr>
              <w:rFonts w:ascii="Times New Roman" w:hAnsi="Times New Roman"/>
              <w:i/>
              <w:spacing w:val="-3"/>
              <w:sz w:val="24"/>
            </w:rPr>
            <w:t>Armikka</w:t>
          </w:r>
          <w:proofErr w:type="spellEnd"/>
          <w:r w:rsidR="00860087">
            <w:rPr>
              <w:rFonts w:ascii="Times New Roman" w:hAnsi="Times New Roman"/>
              <w:i/>
              <w:spacing w:val="-3"/>
              <w:sz w:val="24"/>
            </w:rPr>
            <w:t xml:space="preserve"> Bryant on behalf of Public Counsel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870E98" w:rsidRPr="0048010F" w:rsidRDefault="00870E98" w:rsidP="00066C05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870E98" w:rsidRPr="0048010F" w:rsidRDefault="00870E98" w:rsidP="00066C05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870E98" w:rsidRPr="0048010F" w:rsidRDefault="00870E98" w:rsidP="0048010F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p w:rsidR="00870E98" w:rsidRPr="0048010F" w:rsidRDefault="00870E98" w:rsidP="00066C05">
      <w:pPr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870E98" w:rsidRPr="007C0AEB" w:rsidTr="002C55BB">
        <w:trPr>
          <w:cantSplit/>
          <w:trHeight w:val="2787"/>
        </w:trPr>
        <w:tc>
          <w:tcPr>
            <w:tcW w:w="4773" w:type="dxa"/>
            <w:vAlign w:val="center"/>
          </w:tcPr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7C0AEB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70E98" w:rsidRDefault="00870E98" w:rsidP="00870E9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Christopher Casey</w:t>
            </w:r>
          </w:p>
          <w:p w:rsidR="00B64188" w:rsidRPr="007C0AEB" w:rsidRDefault="00B64188" w:rsidP="00870E98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Jeff Roberson </w:t>
            </w: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sz w:val="24"/>
              </w:rPr>
              <w:t>P.O. Box 40128</w:t>
            </w: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sz w:val="24"/>
              </w:rPr>
              <w:t>Olympia, WA 98504-0128</w:t>
            </w:r>
          </w:p>
          <w:p w:rsidR="00B64188" w:rsidRDefault="00E24605" w:rsidP="00870E98">
            <w:pPr>
              <w:ind w:left="270"/>
              <w:rPr>
                <w:rStyle w:val="Hyperlink"/>
                <w:rFonts w:ascii="Times New Roman" w:hAnsi="Times New Roman"/>
                <w:noProof/>
                <w:sz w:val="24"/>
              </w:rPr>
            </w:pPr>
            <w:hyperlink r:id="rId9" w:history="1">
              <w:r w:rsidR="00B64188" w:rsidRPr="006F3F85">
                <w:rPr>
                  <w:rStyle w:val="Hyperlink"/>
                  <w:rFonts w:ascii="Times New Roman" w:hAnsi="Times New Roman"/>
                  <w:noProof/>
                  <w:sz w:val="24"/>
                </w:rPr>
                <w:t>CCasey@utc.wa.gov</w:t>
              </w:r>
            </w:hyperlink>
          </w:p>
          <w:p w:rsidR="00870E98" w:rsidRPr="007C0AEB" w:rsidRDefault="00B64188" w:rsidP="00870E98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Style w:val="Hyperlink"/>
                <w:rFonts w:ascii="Times New Roman" w:hAnsi="Times New Roman"/>
                <w:noProof/>
                <w:sz w:val="24"/>
              </w:rPr>
              <w:t>JRoberson@utc.wa.gov</w:t>
            </w:r>
            <w:r w:rsidR="00870E98" w:rsidRPr="007C0AE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870E98" w:rsidRPr="007C0AEB" w:rsidRDefault="00870E98" w:rsidP="00870E98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70E98" w:rsidRPr="007C0AEB" w:rsidRDefault="00E24605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870E98" w:rsidRPr="007C0AEB" w:rsidRDefault="00E24605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870E98" w:rsidRPr="007C0AEB" w:rsidRDefault="00E24605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870E98" w:rsidRPr="007C0AEB" w:rsidRDefault="00E24605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870E98" w:rsidRPr="007C0AEB" w:rsidRDefault="00E24605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AE3BCF" w:rsidRPr="007C0AEB" w:rsidRDefault="00E24605" w:rsidP="00AE3BCF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00956314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AE3BCF" w:rsidRPr="007C0AEB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AE3BCF" w:rsidRPr="007C0AEB">
              <w:rPr>
                <w:rFonts w:ascii="Times New Roman" w:hAnsi="Times New Roman"/>
                <w:b/>
                <w:sz w:val="24"/>
              </w:rPr>
              <w:t>:</w:t>
            </w:r>
          </w:p>
          <w:p w:rsidR="00AE3BCF" w:rsidRPr="007C0AEB" w:rsidRDefault="00AE3BCF" w:rsidP="004F71B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7C0AEB" w:rsidRPr="007C0AEB" w:rsidRDefault="007C0AEB" w:rsidP="004F71B8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Jason Kuzma</w:t>
            </w:r>
          </w:p>
          <w:p w:rsidR="00AE3BCF" w:rsidRPr="007C0AEB" w:rsidRDefault="00AE3BCF" w:rsidP="004F71B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Perkins Coie</w:t>
            </w:r>
          </w:p>
          <w:p w:rsidR="00AE3BCF" w:rsidRPr="007C0AEB" w:rsidRDefault="00AE3BCF" w:rsidP="004F71B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 xml:space="preserve">The PSE Building </w:t>
            </w:r>
          </w:p>
          <w:p w:rsidR="00AE3BCF" w:rsidRPr="007C0AEB" w:rsidRDefault="00AE3BCF" w:rsidP="004F71B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10885 NE Fourth Street, Suite 700</w:t>
            </w:r>
          </w:p>
          <w:p w:rsidR="00AE3BCF" w:rsidRPr="007C0AEB" w:rsidRDefault="00AE3BCF" w:rsidP="00B64188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7C0AEB" w:rsidRDefault="00E24605" w:rsidP="00AE3BCF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0" w:history="1">
              <w:r w:rsidR="007C0AEB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jkuzma@perkinscoie.com</w:t>
              </w:r>
            </w:hyperlink>
            <w:r w:rsidR="007C0AEB" w:rsidRPr="007C0AE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7C0AEB" w:rsidRDefault="007C0AEB" w:rsidP="00AE3BCF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7C0AEB" w:rsidRPr="007C0AEB" w:rsidRDefault="00E24605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4639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7C0AEB" w:rsidRPr="007C0AEB" w:rsidRDefault="00E24605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4640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7C0AEB" w:rsidRPr="007C0AEB" w:rsidRDefault="00E24605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98301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E24605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4975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7C0AEB" w:rsidRDefault="00E24605" w:rsidP="007C0AEB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87001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7C0AEB" w:rsidRPr="007C0AEB" w:rsidTr="002C55BB">
        <w:trPr>
          <w:cantSplit/>
          <w:trHeight w:val="2787"/>
        </w:trPr>
        <w:tc>
          <w:tcPr>
            <w:tcW w:w="4773" w:type="dxa"/>
            <w:vAlign w:val="center"/>
          </w:tcPr>
          <w:p w:rsidR="007C0AEB" w:rsidRPr="007C0AEB" w:rsidRDefault="00E24605" w:rsidP="001D18C9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517050368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7C0AEB" w:rsidRPr="007C0AEB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7C0AEB" w:rsidRPr="007C0AEB">
              <w:rPr>
                <w:rFonts w:ascii="Times New Roman" w:hAnsi="Times New Roman"/>
                <w:b/>
                <w:sz w:val="24"/>
              </w:rPr>
              <w:t>:</w:t>
            </w:r>
          </w:p>
          <w:p w:rsidR="007C0AEB" w:rsidRPr="007C0AEB" w:rsidRDefault="007C0AEB" w:rsidP="001D18C9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7C0AEB" w:rsidP="00912F05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Puget Sound Energy, Inc.</w:t>
            </w:r>
          </w:p>
          <w:p w:rsidR="007C0AEB" w:rsidRPr="007C0AEB" w:rsidRDefault="007C0AEB" w:rsidP="00A54914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10855 NE 4th Street, Suite 1200</w:t>
            </w:r>
          </w:p>
          <w:p w:rsidR="007C0AEB" w:rsidRPr="007C0AEB" w:rsidRDefault="007C0AEB" w:rsidP="00EB1B9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Bellevue, WA 98004</w:t>
            </w:r>
          </w:p>
          <w:p w:rsidR="007C0AEB" w:rsidRPr="007C0AEB" w:rsidRDefault="00E24605" w:rsidP="00EB1B9D">
            <w:pPr>
              <w:ind w:left="270"/>
              <w:rPr>
                <w:rFonts w:ascii="Times New Roman" w:hAnsi="Times New Roman"/>
                <w:sz w:val="24"/>
              </w:rPr>
            </w:pPr>
            <w:hyperlink r:id="rId11" w:history="1">
              <w:r w:rsidR="007C0AEB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psedrs@perkinscoie.com</w:t>
              </w:r>
            </w:hyperlink>
            <w:r w:rsidR="007C0AEB" w:rsidRPr="007C0AE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7C0AEB" w:rsidRPr="007C0AEB" w:rsidRDefault="007C0AEB" w:rsidP="00870E98">
            <w:pPr>
              <w:rPr>
                <w:rFonts w:ascii="Times New Roman" w:hAnsi="Times New Roman"/>
                <w:sz w:val="24"/>
              </w:rPr>
            </w:pPr>
          </w:p>
          <w:p w:rsidR="007C0AEB" w:rsidRPr="007C0AEB" w:rsidRDefault="00E24605" w:rsidP="001D18C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11413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7C0AEB" w:rsidRPr="007C0AEB" w:rsidRDefault="00E24605" w:rsidP="001D18C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1757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7C0AEB" w:rsidRPr="007C0AEB" w:rsidRDefault="00E24605" w:rsidP="001D18C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3747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E24605" w:rsidP="001D18C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13355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7C0AEB" w:rsidRDefault="00E24605" w:rsidP="001D18C9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240029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7C0AEB" w:rsidRPr="007C0AEB" w:rsidRDefault="00E24605" w:rsidP="00955C51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740790446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7C0AEB" w:rsidRPr="007C0AEB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7C0AEB" w:rsidRPr="007C0AEB">
              <w:rPr>
                <w:rFonts w:ascii="Times New Roman" w:hAnsi="Times New Roman"/>
                <w:b/>
                <w:sz w:val="24"/>
              </w:rPr>
              <w:t>:</w:t>
            </w:r>
          </w:p>
          <w:p w:rsidR="007C0AEB" w:rsidRPr="007C0AEB" w:rsidRDefault="007C0AEB" w:rsidP="00955C51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7C0AEB" w:rsidP="00912F05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Kenneth Johnson</w:t>
            </w:r>
          </w:p>
          <w:p w:rsidR="007C0AEB" w:rsidRPr="007C0AEB" w:rsidRDefault="007C0AEB" w:rsidP="00A54914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P.O. Box 97034</w:t>
            </w:r>
          </w:p>
          <w:p w:rsidR="007C0AEB" w:rsidRPr="007C0AEB" w:rsidRDefault="007C0AEB" w:rsidP="00EB1B9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 xml:space="preserve">Bellevue, WA 98004 </w:t>
            </w:r>
          </w:p>
          <w:p w:rsidR="007C0AEB" w:rsidRPr="007C0AEB" w:rsidRDefault="00E24605" w:rsidP="00EB1B9D">
            <w:pPr>
              <w:ind w:left="270"/>
              <w:rPr>
                <w:rFonts w:ascii="Times New Roman" w:hAnsi="Times New Roman"/>
                <w:sz w:val="24"/>
              </w:rPr>
            </w:pPr>
            <w:hyperlink r:id="rId12" w:history="1">
              <w:r w:rsidR="007C0AEB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ken.s.johnson@pse.com</w:t>
              </w:r>
            </w:hyperlink>
            <w:r w:rsidR="007C0AEB" w:rsidRPr="007C0AE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7C0AEB" w:rsidRPr="007C0AEB" w:rsidRDefault="007C0AEB" w:rsidP="00EB1B9D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7C0AEB" w:rsidP="00955C51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E24605" w:rsidP="00955C5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612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7C0AEB" w:rsidRPr="007C0AEB" w:rsidRDefault="00E24605" w:rsidP="00955C5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5630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7C0AEB" w:rsidRPr="007C0AEB" w:rsidRDefault="00E24605" w:rsidP="00955C5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114677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E24605" w:rsidP="00955C51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14224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7C0AEB" w:rsidRDefault="00E24605" w:rsidP="00955C51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87753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2A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</w:tbl>
    <w:p w:rsidR="00AE3BCF" w:rsidRPr="007C0AEB" w:rsidRDefault="00AE3BCF">
      <w:pPr>
        <w:rPr>
          <w:rFonts w:ascii="Times New Roman" w:hAnsi="Times New Roman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870E98" w:rsidRPr="007C0AEB" w:rsidTr="002C55BB">
        <w:trPr>
          <w:cantSplit/>
          <w:trHeight w:val="2787"/>
        </w:trPr>
        <w:tc>
          <w:tcPr>
            <w:tcW w:w="4773" w:type="dxa"/>
            <w:vAlign w:val="center"/>
          </w:tcPr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7C0AEB">
              <w:rPr>
                <w:rFonts w:ascii="Times New Roman" w:hAnsi="Times New Roman"/>
                <w:b/>
                <w:sz w:val="24"/>
              </w:rPr>
              <w:lastRenderedPageBreak/>
              <w:t>MICROSOFT:</w:t>
            </w: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Elizabeth Thomas</w:t>
            </w:r>
          </w:p>
          <w:p w:rsidR="00870E98" w:rsidRDefault="00870E98" w:rsidP="00066C0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Kari L. Vander Stoep</w:t>
            </w:r>
          </w:p>
          <w:p w:rsidR="00B64188" w:rsidRPr="007C0AEB" w:rsidRDefault="00B64188" w:rsidP="00066C0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enjamin Mayer</w:t>
            </w:r>
          </w:p>
          <w:p w:rsidR="00870E98" w:rsidRPr="007C0AEB" w:rsidRDefault="00A555E3" w:rsidP="00A54914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925 Four</w:t>
            </w:r>
            <w:r w:rsidR="00870E98" w:rsidRPr="007C0AEB">
              <w:rPr>
                <w:rFonts w:ascii="Times New Roman" w:hAnsi="Times New Roman"/>
                <w:noProof/>
                <w:sz w:val="24"/>
              </w:rPr>
              <w:t>th Ave</w:t>
            </w:r>
            <w:r w:rsidRPr="007C0AEB">
              <w:rPr>
                <w:rFonts w:ascii="Times New Roman" w:hAnsi="Times New Roman"/>
                <w:noProof/>
                <w:sz w:val="24"/>
              </w:rPr>
              <w:t>nue, Suite</w:t>
            </w:r>
            <w:r w:rsidR="00870E98" w:rsidRPr="007C0AEB">
              <w:rPr>
                <w:rFonts w:ascii="Times New Roman" w:hAnsi="Times New Roman"/>
                <w:noProof/>
                <w:sz w:val="24"/>
              </w:rPr>
              <w:t xml:space="preserve"> 2900</w:t>
            </w:r>
          </w:p>
          <w:p w:rsidR="00870E98" w:rsidRPr="007C0AEB" w:rsidRDefault="00870E98" w:rsidP="00066C05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Seattle, WA 98104-1158</w:t>
            </w:r>
          </w:p>
          <w:p w:rsidR="00870E98" w:rsidRPr="007C0AEB" w:rsidRDefault="00E24605" w:rsidP="00066C0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3" w:history="1">
              <w:r w:rsidR="00A555E3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liz.thomas@klgates.com</w:t>
              </w:r>
            </w:hyperlink>
          </w:p>
          <w:p w:rsidR="00A555E3" w:rsidRPr="007C0AEB" w:rsidRDefault="00E24605" w:rsidP="00066C05">
            <w:pPr>
              <w:ind w:left="270"/>
              <w:rPr>
                <w:rFonts w:ascii="Times New Roman" w:hAnsi="Times New Roman"/>
                <w:sz w:val="24"/>
              </w:rPr>
            </w:pPr>
            <w:hyperlink r:id="rId14" w:history="1">
              <w:r w:rsidR="00A555E3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kari.vanderstoep@klgates.com</w:t>
              </w:r>
            </w:hyperlink>
            <w:r w:rsidR="00A555E3" w:rsidRPr="007C0AE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870E98" w:rsidRDefault="00E24605" w:rsidP="00066C05">
            <w:pPr>
              <w:ind w:left="270"/>
              <w:rPr>
                <w:rFonts w:ascii="Times New Roman" w:hAnsi="Times New Roman"/>
                <w:sz w:val="24"/>
              </w:rPr>
            </w:pPr>
            <w:hyperlink r:id="rId15" w:history="1">
              <w:r w:rsidR="00B64188" w:rsidRPr="006F3F85">
                <w:rPr>
                  <w:rStyle w:val="Hyperlink"/>
                  <w:rFonts w:ascii="Times New Roman" w:hAnsi="Times New Roman"/>
                  <w:sz w:val="24"/>
                </w:rPr>
                <w:t>ben.mayer@klgates.com</w:t>
              </w:r>
            </w:hyperlink>
            <w:r w:rsidR="00B64188">
              <w:rPr>
                <w:rFonts w:ascii="Times New Roman" w:hAnsi="Times New Roman"/>
                <w:sz w:val="24"/>
              </w:rPr>
              <w:t xml:space="preserve"> </w:t>
            </w:r>
          </w:p>
          <w:p w:rsidR="00B64188" w:rsidRPr="007C0AEB" w:rsidRDefault="00B64188" w:rsidP="00066C0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70E98" w:rsidRPr="007C0AEB" w:rsidRDefault="00E24605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870E98" w:rsidRPr="007C0AEB" w:rsidRDefault="00E24605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870E98" w:rsidRPr="007C0AEB" w:rsidRDefault="00E24605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543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870E98" w:rsidRPr="007C0AEB" w:rsidRDefault="00E24605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E98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870E98" w:rsidRPr="007C0AEB" w:rsidRDefault="00E24605" w:rsidP="00066C0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391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870E98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7C0AEB" w:rsidRPr="007C0AEB" w:rsidRDefault="00AE3BCF" w:rsidP="007C0AEB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7C0AEB">
              <w:rPr>
                <w:rFonts w:ascii="Times New Roman" w:hAnsi="Times New Roman"/>
                <w:b/>
                <w:sz w:val="24"/>
              </w:rPr>
              <w:t xml:space="preserve">MICROSOFT:  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 xml:space="preserve">Irene Plenefisch 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 xml:space="preserve">Government Affairs Director 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Microsoft Corporation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One Microsoft Way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Redmond, WA 98052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E24605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66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7C0AEB" w:rsidRPr="007C0AEB" w:rsidRDefault="00E24605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39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C0AEB" w:rsidRPr="007C0AEB" w:rsidRDefault="00E24605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479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E24605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94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AE3BCF" w:rsidRPr="007C0AEB" w:rsidRDefault="00E24605" w:rsidP="007C0AEB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2547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7C0AEB" w:rsidRPr="007C0AEB" w:rsidTr="002C55BB">
        <w:trPr>
          <w:cantSplit/>
          <w:trHeight w:val="2787"/>
        </w:trPr>
        <w:tc>
          <w:tcPr>
            <w:tcW w:w="4773" w:type="dxa"/>
          </w:tcPr>
          <w:p w:rsidR="007C0AEB" w:rsidRPr="007C0AEB" w:rsidRDefault="00E24605" w:rsidP="004D3859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940972473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7C0AEB" w:rsidRPr="007C0AEB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7C0AEB" w:rsidRPr="007C0AEB">
              <w:rPr>
                <w:rFonts w:ascii="Times New Roman" w:hAnsi="Times New Roman"/>
                <w:b/>
                <w:sz w:val="24"/>
              </w:rPr>
              <w:t>:</w:t>
            </w:r>
          </w:p>
          <w:p w:rsidR="007C0AEB" w:rsidRPr="007C0AEB" w:rsidRDefault="007C0AEB" w:rsidP="004D3859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7C0AEB" w:rsidP="00AE3BCF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Tyler Pepple</w:t>
            </w:r>
          </w:p>
          <w:p w:rsidR="007C0AEB" w:rsidRPr="007C0AEB" w:rsidRDefault="007C0AEB" w:rsidP="00AE3BCF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333 S.W. Taylor, Suite 400</w:t>
            </w:r>
          </w:p>
          <w:p w:rsidR="007C0AEB" w:rsidRPr="007C0AEB" w:rsidRDefault="007C0AEB" w:rsidP="00AE3BCF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7C0AEB" w:rsidRPr="007C0AEB" w:rsidRDefault="00E24605" w:rsidP="00AE3BCF">
            <w:pPr>
              <w:ind w:left="270"/>
              <w:rPr>
                <w:rFonts w:ascii="Times New Roman" w:hAnsi="Times New Roman"/>
                <w:sz w:val="24"/>
              </w:rPr>
            </w:pPr>
            <w:hyperlink r:id="rId16" w:history="1">
              <w:r w:rsidR="007C0AEB" w:rsidRPr="007C0AEB">
                <w:rPr>
                  <w:rStyle w:val="Hyperlink"/>
                  <w:rFonts w:ascii="Times New Roman" w:hAnsi="Times New Roman"/>
                  <w:noProof/>
                  <w:sz w:val="24"/>
                </w:rPr>
                <w:t>tcp@dvclaw.com</w:t>
              </w:r>
            </w:hyperlink>
            <w:r w:rsidR="007C0AEB" w:rsidRPr="007C0AEB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7C0AEB" w:rsidRPr="007C0AEB" w:rsidRDefault="007C0AEB" w:rsidP="00AE3BCF">
            <w:pPr>
              <w:rPr>
                <w:rFonts w:ascii="Times New Roman" w:hAnsi="Times New Roman"/>
                <w:sz w:val="24"/>
              </w:rPr>
            </w:pPr>
          </w:p>
          <w:p w:rsidR="007C0AEB" w:rsidRPr="007C0AEB" w:rsidRDefault="00E24605" w:rsidP="004D385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6628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7C0AEB" w:rsidRPr="007C0AEB" w:rsidRDefault="00E24605" w:rsidP="004D385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2227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C0AEB" w:rsidRPr="007C0AEB" w:rsidRDefault="00E24605" w:rsidP="004D385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7895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E24605" w:rsidP="004D385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9481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7C0AEB" w:rsidRDefault="00E24605" w:rsidP="004D3859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9975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7C0AEB" w:rsidRPr="007C0AEB" w:rsidRDefault="00E24605" w:rsidP="004D3859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51633902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AER" w:value="BOISE WHITE PAPAER"/>
                </w:dropDownList>
              </w:sdtPr>
              <w:sdtEndPr/>
              <w:sdtContent>
                <w:r w:rsidR="007C0AEB" w:rsidRPr="007C0AEB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7C0AEB" w:rsidRPr="007C0AEB">
              <w:rPr>
                <w:rFonts w:ascii="Times New Roman" w:hAnsi="Times New Roman"/>
                <w:b/>
                <w:sz w:val="24"/>
              </w:rPr>
              <w:t>:</w:t>
            </w:r>
          </w:p>
          <w:p w:rsidR="007C0AEB" w:rsidRPr="007C0AEB" w:rsidRDefault="007C0AEB" w:rsidP="004D3859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7C0AEB" w:rsidP="005F1EED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Industrial Customers of Northwest Utilities</w:t>
            </w:r>
          </w:p>
          <w:p w:rsidR="007C0AEB" w:rsidRPr="007C0AEB" w:rsidRDefault="007C0AEB" w:rsidP="005F1EED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818 S.W. 3rd Avenue, Suite 266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sz w:val="24"/>
              </w:rPr>
            </w:pPr>
            <w:r w:rsidRPr="007C0AEB">
              <w:rPr>
                <w:rFonts w:ascii="Times New Roman" w:hAnsi="Times New Roman"/>
                <w:noProof/>
                <w:sz w:val="24"/>
              </w:rPr>
              <w:t>Portland, OR 97204</w:t>
            </w:r>
            <w:r w:rsidRPr="007C0AEB">
              <w:rPr>
                <w:rFonts w:ascii="Times New Roman" w:hAnsi="Times New Roman"/>
                <w:sz w:val="24"/>
              </w:rPr>
              <w:t xml:space="preserve"> </w:t>
            </w:r>
          </w:p>
          <w:p w:rsidR="007C0AEB" w:rsidRPr="007C0AEB" w:rsidRDefault="007C0AEB" w:rsidP="007C0AEB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7C0AEB" w:rsidRPr="007C0AEB" w:rsidRDefault="00E24605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7C0AEB" w:rsidRPr="007C0AEB" w:rsidRDefault="00E24605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1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7C0AEB" w:rsidRPr="007C0AEB" w:rsidRDefault="00E24605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646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7C0AEB" w:rsidRPr="007C0AEB" w:rsidRDefault="00E24605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7C0AEB" w:rsidRPr="007C0AEB" w:rsidRDefault="00E24605" w:rsidP="007C0AEB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4660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AEB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7C0AEB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B64188" w:rsidRPr="007C0AEB" w:rsidTr="002C55BB">
        <w:trPr>
          <w:cantSplit/>
          <w:trHeight w:val="2787"/>
        </w:trPr>
        <w:tc>
          <w:tcPr>
            <w:tcW w:w="4773" w:type="dxa"/>
          </w:tcPr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IPPC: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W and Intermountain Power Producers Coalition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O. Box 504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rcer Island, WA 98040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839A2" w:rsidRPr="007C0AEB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2031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0839A2" w:rsidRPr="007C0AEB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2589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839A2" w:rsidRPr="007C0AEB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43853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0839A2" w:rsidRPr="007C0AEB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9675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0839A2" w:rsidRPr="007C0AEB" w:rsidRDefault="00E24605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788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E-Mail</w:t>
            </w:r>
          </w:p>
          <w:p w:rsidR="00B64188" w:rsidRPr="007C0AEB" w:rsidRDefault="00B64188" w:rsidP="00B64188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73" w:type="dxa"/>
          </w:tcPr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IPPC: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rion A. Sanger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dney Villanueva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nger Law, PC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17 SE 53</w:t>
            </w:r>
            <w:r w:rsidRPr="000839A2">
              <w:rPr>
                <w:rFonts w:ascii="Times New Roman" w:hAnsi="Times New Roman"/>
                <w:sz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</w:rPr>
              <w:t xml:space="preserve"> Avenue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rtland, OR 97215</w:t>
            </w:r>
          </w:p>
          <w:p w:rsidR="000839A2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hyperlink r:id="rId17" w:history="1">
              <w:r w:rsidR="000839A2" w:rsidRPr="006F3F85">
                <w:rPr>
                  <w:rStyle w:val="Hyperlink"/>
                  <w:rFonts w:ascii="Times New Roman" w:hAnsi="Times New Roman"/>
                  <w:sz w:val="24"/>
                </w:rPr>
                <w:t>irion@sanger-law.com</w:t>
              </w:r>
            </w:hyperlink>
          </w:p>
          <w:p w:rsidR="000839A2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hyperlink r:id="rId18" w:history="1">
              <w:r w:rsidR="000839A2" w:rsidRPr="006F3F85">
                <w:rPr>
                  <w:rStyle w:val="Hyperlink"/>
                  <w:rFonts w:ascii="Times New Roman" w:hAnsi="Times New Roman"/>
                  <w:sz w:val="24"/>
                </w:rPr>
                <w:t>Sidney@sanger-law.com</w:t>
              </w:r>
            </w:hyperlink>
            <w:r w:rsidR="000839A2">
              <w:rPr>
                <w:rFonts w:ascii="Times New Roman" w:hAnsi="Times New Roman"/>
                <w:sz w:val="24"/>
              </w:rPr>
              <w:t xml:space="preserve">  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839A2" w:rsidRPr="007C0AEB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3997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0839A2" w:rsidRPr="007C0AEB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90938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839A2" w:rsidRPr="007C0AEB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68035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B64188" w:rsidRPr="00B64188" w:rsidRDefault="00E24605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6701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Hand-Delivery</w:t>
            </w:r>
            <w:r w:rsidR="00B11CF7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-9143912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839A2" w:rsidRPr="007C0AEB" w:rsidTr="002C55BB">
        <w:trPr>
          <w:cantSplit/>
          <w:trHeight w:val="2787"/>
        </w:trPr>
        <w:tc>
          <w:tcPr>
            <w:tcW w:w="4773" w:type="dxa"/>
          </w:tcPr>
          <w:p w:rsidR="000839A2" w:rsidRPr="007C0AEB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WAL-MART</w:t>
            </w:r>
            <w:r w:rsidRPr="007C0AEB">
              <w:rPr>
                <w:rFonts w:ascii="Times New Roman" w:hAnsi="Times New Roman"/>
                <w:b/>
                <w:sz w:val="24"/>
              </w:rPr>
              <w:t xml:space="preserve">:  </w:t>
            </w:r>
          </w:p>
          <w:p w:rsidR="000839A2" w:rsidRPr="007C0AEB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839A2" w:rsidRDefault="000839A2" w:rsidP="000839A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teve Chriss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Manager, State Rate Proceedings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Walmart Stores, Inc.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2001 SE 10</w:t>
            </w:r>
            <w:r w:rsidRPr="00B64188">
              <w:rPr>
                <w:rFonts w:ascii="Times New Roman" w:hAnsi="Times New Roman"/>
                <w:noProof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noProof/>
                <w:sz w:val="24"/>
              </w:rPr>
              <w:t xml:space="preserve"> Street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entonville, AR 72716-0550</w:t>
            </w:r>
          </w:p>
          <w:p w:rsidR="000839A2" w:rsidRDefault="00E24605" w:rsidP="000839A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9" w:history="1">
              <w:r w:rsidR="000839A2" w:rsidRPr="006F3F85">
                <w:rPr>
                  <w:rStyle w:val="Hyperlink"/>
                  <w:rFonts w:ascii="Times New Roman" w:hAnsi="Times New Roman"/>
                  <w:noProof/>
                  <w:sz w:val="24"/>
                </w:rPr>
                <w:t>Stephen.criss@wal-mart.com</w:t>
              </w:r>
            </w:hyperlink>
            <w:r w:rsidR="000839A2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0839A2" w:rsidRPr="007C0AEB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3242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0839A2" w:rsidRPr="007C0AEB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5091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839A2" w:rsidRPr="007C0AEB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271696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0839A2" w:rsidRPr="000839A2" w:rsidRDefault="00E24605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63221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Hand-Delivery</w:t>
            </w:r>
            <w:r w:rsidR="00B11CF7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1300577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AL-MART: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cki M. Baldwin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arsons, </w:t>
            </w:r>
            <w:proofErr w:type="spellStart"/>
            <w:r>
              <w:rPr>
                <w:rFonts w:ascii="Times New Roman" w:hAnsi="Times New Roman"/>
                <w:sz w:val="24"/>
              </w:rPr>
              <w:t>Behl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&amp; Latimer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 South Main Street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lt Lake City, UT 84111</w:t>
            </w:r>
          </w:p>
          <w:p w:rsidR="000839A2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hyperlink r:id="rId20" w:history="1">
              <w:r w:rsidR="000839A2" w:rsidRPr="006F3F85">
                <w:rPr>
                  <w:rStyle w:val="Hyperlink"/>
                  <w:rFonts w:ascii="Times New Roman" w:hAnsi="Times New Roman"/>
                  <w:sz w:val="24"/>
                </w:rPr>
                <w:t>vbaldwin@parsonsbehle.com</w:t>
              </w:r>
            </w:hyperlink>
            <w:r w:rsidR="000839A2">
              <w:rPr>
                <w:rFonts w:ascii="Times New Roman" w:hAnsi="Times New Roman"/>
                <w:sz w:val="24"/>
              </w:rPr>
              <w:t xml:space="preserve">   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839A2" w:rsidRPr="007C0AEB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2447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0839A2" w:rsidRPr="007C0AEB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3107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839A2" w:rsidRPr="007C0AEB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145511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0839A2" w:rsidRPr="007C0AEB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5858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0839A2" w:rsidRDefault="00E24605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80183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839A2" w:rsidRPr="007C0AEB" w:rsidTr="002C55BB">
        <w:trPr>
          <w:cantSplit/>
          <w:trHeight w:val="2787"/>
        </w:trPr>
        <w:tc>
          <w:tcPr>
            <w:tcW w:w="4773" w:type="dxa"/>
          </w:tcPr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AL-MART: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l-Mart Stores, Inc.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1 SE 10</w:t>
            </w:r>
            <w:r w:rsidRPr="000839A2">
              <w:rPr>
                <w:rFonts w:ascii="Times New Roman" w:hAnsi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</w:rPr>
              <w:t xml:space="preserve"> Street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ntonville, AK 72716</w:t>
            </w:r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B11CF7" w:rsidRPr="007C0AEB" w:rsidRDefault="00E24605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9444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B11CF7" w:rsidRPr="007C0AEB" w:rsidRDefault="00E24605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6673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B11CF7" w:rsidRPr="007C0AEB" w:rsidRDefault="00E24605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422996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B11CF7" w:rsidRPr="007C0AEB" w:rsidRDefault="00E24605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4583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B11CF7" w:rsidRPr="000839A2" w:rsidRDefault="00E24605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8652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E KROGER CO.: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Kroger Company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4 Vine Street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inncinati</w:t>
            </w:r>
            <w:proofErr w:type="spellEnd"/>
            <w:r>
              <w:rPr>
                <w:rFonts w:ascii="Times New Roman" w:hAnsi="Times New Roman"/>
                <w:sz w:val="24"/>
              </w:rPr>
              <w:t>, OH 45202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839A2" w:rsidRPr="007C0AEB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1574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0839A2" w:rsidRPr="007C0AEB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283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839A2" w:rsidRPr="007C0AEB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95116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0839A2" w:rsidRPr="007C0AEB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3107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0839A2" w:rsidRDefault="00E24605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9559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839A2" w:rsidRPr="007C0AEB" w:rsidTr="002C55BB">
        <w:trPr>
          <w:cantSplit/>
          <w:trHeight w:val="2787"/>
        </w:trPr>
        <w:tc>
          <w:tcPr>
            <w:tcW w:w="4773" w:type="dxa"/>
          </w:tcPr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E KROGER CO.: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rt J. Boehm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dy Kyler Cohn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ehm, Kurtz &amp; Lowry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 East Seventh Street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inncinati</w:t>
            </w:r>
            <w:proofErr w:type="spellEnd"/>
            <w:r>
              <w:rPr>
                <w:rFonts w:ascii="Times New Roman" w:hAnsi="Times New Roman"/>
                <w:sz w:val="24"/>
              </w:rPr>
              <w:t>, OH 45202</w:t>
            </w:r>
          </w:p>
          <w:p w:rsidR="000839A2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hyperlink r:id="rId21" w:history="1">
              <w:r w:rsidR="000839A2" w:rsidRPr="006F3F85">
                <w:rPr>
                  <w:rStyle w:val="Hyperlink"/>
                  <w:rFonts w:ascii="Times New Roman" w:hAnsi="Times New Roman"/>
                  <w:sz w:val="24"/>
                </w:rPr>
                <w:t>kboehm@BKLlawfirm.com</w:t>
              </w:r>
            </w:hyperlink>
            <w:r w:rsidR="000839A2">
              <w:rPr>
                <w:rFonts w:ascii="Times New Roman" w:hAnsi="Times New Roman"/>
                <w:sz w:val="24"/>
              </w:rPr>
              <w:t xml:space="preserve"> </w:t>
            </w:r>
          </w:p>
          <w:p w:rsidR="000839A2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hyperlink r:id="rId22" w:history="1">
              <w:r w:rsidR="000839A2" w:rsidRPr="006F3F85">
                <w:rPr>
                  <w:rStyle w:val="Hyperlink"/>
                  <w:rFonts w:ascii="Times New Roman" w:hAnsi="Times New Roman"/>
                  <w:sz w:val="24"/>
                </w:rPr>
                <w:t>jkyler@BKLlawfirm.com</w:t>
              </w:r>
            </w:hyperlink>
            <w:r w:rsidR="000839A2">
              <w:rPr>
                <w:rFonts w:ascii="Times New Roman" w:hAnsi="Times New Roman"/>
                <w:sz w:val="24"/>
              </w:rPr>
              <w:t xml:space="preserve"> 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839A2" w:rsidRPr="007C0AEB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10367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0839A2" w:rsidRPr="007C0AEB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6109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839A2" w:rsidRPr="007C0AEB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78322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0839A2" w:rsidRPr="007C0AEB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3601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A2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0839A2" w:rsidRPr="000839A2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360151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2A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839A2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E ENERGY PROJECT: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mon J. ffitch</w:t>
            </w:r>
          </w:p>
          <w:p w:rsidR="000839A2" w:rsidRDefault="00EB0900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ttorney at Law</w:t>
            </w:r>
          </w:p>
          <w:p w:rsidR="00EB0900" w:rsidRDefault="00EB0900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1 High School Rd N.E.</w:t>
            </w:r>
          </w:p>
          <w:p w:rsidR="00EB0900" w:rsidRDefault="00EB0900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ite D3, #383</w:t>
            </w:r>
          </w:p>
          <w:p w:rsidR="00EB0900" w:rsidRDefault="00EB0900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inbridge Island, WA 98110</w:t>
            </w:r>
          </w:p>
          <w:p w:rsidR="00EB0900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hyperlink r:id="rId23" w:history="1">
              <w:r w:rsidR="00EB0900" w:rsidRPr="006F3F85">
                <w:rPr>
                  <w:rStyle w:val="Hyperlink"/>
                  <w:rFonts w:ascii="Times New Roman" w:hAnsi="Times New Roman"/>
                  <w:sz w:val="24"/>
                </w:rPr>
                <w:t>simon@ffitchlaw.com</w:t>
              </w:r>
            </w:hyperlink>
            <w:r w:rsidR="00EB0900">
              <w:rPr>
                <w:rFonts w:ascii="Times New Roman" w:hAnsi="Times New Roman"/>
                <w:sz w:val="24"/>
              </w:rPr>
              <w:t xml:space="preserve"> 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B11CF7" w:rsidRPr="007C0AEB" w:rsidRDefault="00E24605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2044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B11CF7" w:rsidRPr="007C0AEB" w:rsidRDefault="00E24605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12041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B11CF7" w:rsidRPr="007C0AEB" w:rsidRDefault="00E24605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6197258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B11CF7" w:rsidRPr="007C0AEB" w:rsidRDefault="00E24605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16993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B11CF7" w:rsidRPr="000839A2" w:rsidRDefault="00E24605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377420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839A2" w:rsidRPr="007C0AEB" w:rsidTr="002C55BB">
        <w:trPr>
          <w:cantSplit/>
          <w:trHeight w:val="2787"/>
        </w:trPr>
        <w:tc>
          <w:tcPr>
            <w:tcW w:w="4773" w:type="dxa"/>
          </w:tcPr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THE ENERGY PROJECT: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hawn Collins, Director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Energy Project</w:t>
            </w:r>
          </w:p>
          <w:p w:rsidR="000839A2" w:rsidRDefault="000839A2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06</w:t>
            </w:r>
            <w:r w:rsidR="00B11CF7">
              <w:rPr>
                <w:rFonts w:ascii="Times New Roman" w:hAnsi="Times New Roman"/>
                <w:sz w:val="24"/>
              </w:rPr>
              <w:t xml:space="preserve"> Redwood Avenue</w:t>
            </w:r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llingham, WA 98225</w:t>
            </w:r>
          </w:p>
          <w:p w:rsidR="00B11CF7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hyperlink r:id="rId24" w:history="1">
              <w:r w:rsidR="00B11CF7" w:rsidRPr="006F3F85">
                <w:rPr>
                  <w:rStyle w:val="Hyperlink"/>
                  <w:rFonts w:ascii="Times New Roman" w:hAnsi="Times New Roman"/>
                  <w:sz w:val="24"/>
                </w:rPr>
                <w:t>Shawn_Collins@oppco.org</w:t>
              </w:r>
            </w:hyperlink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B11CF7" w:rsidRPr="007C0AEB" w:rsidRDefault="00E24605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8971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B11CF7" w:rsidRPr="007C0AEB" w:rsidRDefault="00E24605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8579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B11CF7" w:rsidRPr="007C0AEB" w:rsidRDefault="00E24605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90583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B11CF7" w:rsidRPr="007C0AEB" w:rsidRDefault="00E24605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0717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B11CF7" w:rsidRPr="000839A2" w:rsidRDefault="00E24605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40861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0839A2" w:rsidRDefault="00B11CF7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WEC:</w:t>
            </w:r>
          </w:p>
          <w:p w:rsidR="00B11CF7" w:rsidRDefault="00B11CF7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oni Bosh</w:t>
            </w:r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nior Policy Analyst</w:t>
            </w:r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rthwest Energy Coalition</w:t>
            </w:r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1 First Avenue</w:t>
            </w:r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attle, WA 98104</w:t>
            </w:r>
          </w:p>
          <w:p w:rsidR="00B11CF7" w:rsidRDefault="00E24605" w:rsidP="000839A2">
            <w:pPr>
              <w:ind w:left="270"/>
              <w:rPr>
                <w:rFonts w:ascii="Times New Roman" w:hAnsi="Times New Roman"/>
                <w:sz w:val="24"/>
              </w:rPr>
            </w:pPr>
            <w:hyperlink r:id="rId25" w:history="1">
              <w:r w:rsidR="00B11CF7" w:rsidRPr="006F3F85">
                <w:rPr>
                  <w:rStyle w:val="Hyperlink"/>
                  <w:rFonts w:ascii="Times New Roman" w:hAnsi="Times New Roman"/>
                  <w:sz w:val="24"/>
                </w:rPr>
                <w:t>joni@nwenergy.org</w:t>
              </w:r>
            </w:hyperlink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B11CF7" w:rsidRPr="007C0AEB" w:rsidRDefault="00E24605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7107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B11CF7" w:rsidRPr="007C0AEB" w:rsidRDefault="00E24605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5746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B11CF7" w:rsidRPr="007C0AEB" w:rsidRDefault="00E24605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56498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B11CF7" w:rsidRPr="007C0AEB" w:rsidRDefault="00E24605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2837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B11CF7" w:rsidRPr="00B11CF7" w:rsidRDefault="00E24605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10365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B11CF7" w:rsidRPr="007C0AEB" w:rsidTr="002C55BB">
        <w:trPr>
          <w:cantSplit/>
          <w:trHeight w:val="2787"/>
        </w:trPr>
        <w:tc>
          <w:tcPr>
            <w:tcW w:w="4773" w:type="dxa"/>
          </w:tcPr>
          <w:p w:rsidR="00B11CF7" w:rsidRDefault="00B11CF7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WEC:</w:t>
            </w:r>
          </w:p>
          <w:p w:rsidR="00B11CF7" w:rsidRDefault="00B11CF7" w:rsidP="000839A2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rthwest Energy Coalition</w:t>
            </w:r>
          </w:p>
          <w:p w:rsidR="00B11CF7" w:rsidRDefault="00B11CF7" w:rsidP="00B11CF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1 First Avenue</w:t>
            </w:r>
          </w:p>
          <w:p w:rsidR="00B11CF7" w:rsidRDefault="00B11CF7" w:rsidP="00B11CF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attle, WA 98104</w:t>
            </w:r>
          </w:p>
          <w:p w:rsidR="00B11CF7" w:rsidRDefault="00B11CF7" w:rsidP="000839A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B11CF7" w:rsidRPr="007C0AEB" w:rsidRDefault="00E24605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8567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ABC Legal Messenger</w:t>
            </w:r>
          </w:p>
          <w:p w:rsidR="00B11CF7" w:rsidRPr="007C0AEB" w:rsidRDefault="00E24605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2833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FedEx Overnight Delivery</w:t>
            </w:r>
          </w:p>
          <w:p w:rsidR="00B11CF7" w:rsidRPr="007C0AEB" w:rsidRDefault="00E24605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468777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☒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U.S. First-Class Mail</w:t>
            </w:r>
          </w:p>
          <w:p w:rsidR="00B11CF7" w:rsidRPr="007C0AEB" w:rsidRDefault="00E24605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0458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 w:rsidRPr="007C0AEB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Hand-Delivery</w:t>
            </w:r>
          </w:p>
          <w:p w:rsidR="00B11CF7" w:rsidRPr="00B11CF7" w:rsidRDefault="00E24605" w:rsidP="00B11CF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574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F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11CF7" w:rsidRPr="007C0AEB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860087" w:rsidRDefault="00860087" w:rsidP="00860087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870E98" w:rsidRPr="0048010F" w:rsidRDefault="00870E98">
      <w:pPr>
        <w:rPr>
          <w:rFonts w:ascii="Times New Roman" w:hAnsi="Times New Roman"/>
          <w:sz w:val="24"/>
        </w:rPr>
      </w:pPr>
    </w:p>
    <w:p w:rsidR="00870E98" w:rsidRPr="0048010F" w:rsidRDefault="00870E98" w:rsidP="00066C05">
      <w:pPr>
        <w:rPr>
          <w:rFonts w:ascii="Times New Roman" w:hAnsi="Times New Roman"/>
          <w:spacing w:val="-3"/>
          <w:sz w:val="24"/>
        </w:rPr>
      </w:pPr>
      <w:proofErr w:type="gramStart"/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7-01-0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D75CB2">
            <w:rPr>
              <w:rStyle w:val="Style4"/>
            </w:rPr>
            <w:t>January 9, 2017</w:t>
          </w:r>
        </w:sdtContent>
      </w:sdt>
      <w:r>
        <w:rPr>
          <w:rFonts w:ascii="Times New Roman" w:hAnsi="Times New Roman"/>
          <w:sz w:val="24"/>
        </w:rPr>
        <w:t>.</w:t>
      </w:r>
      <w:proofErr w:type="gramEnd"/>
      <w:r>
        <w:rPr>
          <w:rStyle w:val="Style1"/>
          <w:vanish/>
        </w:rPr>
        <w:t xml:space="preserve">  </w:t>
      </w:r>
    </w:p>
    <w:p w:rsidR="00870E98" w:rsidRPr="0048010F" w:rsidRDefault="00870E98" w:rsidP="00066C05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870E98" w:rsidRPr="00B64188" w:rsidRDefault="00870E98" w:rsidP="00066C05">
      <w:pPr>
        <w:rPr>
          <w:rFonts w:ascii="Times New Roman" w:hAnsi="Times New Roman"/>
          <w:cap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sdt>
        <w:sdtPr>
          <w:rPr>
            <w:rFonts w:ascii="Times New Roman" w:hAnsi="Times New Roman"/>
            <w:caps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AC6391" w:rsidRPr="00B64188">
            <w:rPr>
              <w:rFonts w:ascii="Times New Roman" w:hAnsi="Times New Roman"/>
              <w:caps/>
              <w:spacing w:val="-3"/>
              <w:sz w:val="24"/>
            </w:rPr>
            <w:t>Chanda Mak</w:t>
          </w:r>
        </w:sdtContent>
      </w:sdt>
    </w:p>
    <w:p w:rsidR="00870E98" w:rsidRPr="0048010F" w:rsidRDefault="00870E98" w:rsidP="00066C05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870E98" w:rsidRDefault="00870E98" w:rsidP="00C62D8D">
      <w:pPr>
        <w:pStyle w:val="Title"/>
        <w:sectPr w:rsidR="00870E98" w:rsidSect="005A7B80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endnotePr>
            <w:numFmt w:val="decimal"/>
          </w:endnotePr>
          <w:pgSz w:w="12240" w:h="15840" w:code="1"/>
          <w:pgMar w:top="1440" w:right="1440" w:bottom="1440" w:left="1440" w:header="1440" w:footer="86" w:gutter="0"/>
          <w:paperSrc w:first="4"/>
          <w:pgNumType w:start="1"/>
          <w:cols w:space="720"/>
          <w:noEndnote/>
        </w:sectPr>
      </w:pPr>
    </w:p>
    <w:p w:rsidR="00870E98" w:rsidRPr="00920D4F" w:rsidRDefault="00870E98" w:rsidP="00C62D8D">
      <w:pPr>
        <w:pStyle w:val="Title"/>
      </w:pPr>
    </w:p>
    <w:sectPr w:rsidR="00870E98" w:rsidRPr="00920D4F" w:rsidSect="00870E9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E98" w:rsidRDefault="00870E98" w:rsidP="00C121E2">
      <w:r>
        <w:separator/>
      </w:r>
    </w:p>
  </w:endnote>
  <w:endnote w:type="continuationSeparator" w:id="0">
    <w:p w:rsidR="00870E98" w:rsidRDefault="00870E98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98" w:rsidRDefault="00870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870E98" w:rsidTr="00066C05">
      <w:trPr>
        <w:trHeight w:val="720"/>
      </w:trPr>
      <w:tc>
        <w:tcPr>
          <w:tcW w:w="3240" w:type="dxa"/>
        </w:tcPr>
        <w:p w:rsidR="00870E98" w:rsidRPr="0048010F" w:rsidRDefault="00870E98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870E98" w:rsidRPr="00982D16" w:rsidRDefault="00870E9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Pr="00786405">
            <w:rPr>
              <w:rFonts w:ascii="Times New Roman" w:hAnsi="Times New Roman"/>
              <w:noProof/>
            </w:rPr>
            <w:t>UE-161123</w:t>
          </w:r>
        </w:p>
      </w:tc>
      <w:tc>
        <w:tcPr>
          <w:tcW w:w="2700" w:type="dxa"/>
        </w:tcPr>
        <w:p w:rsidR="00870E98" w:rsidRPr="0048010F" w:rsidRDefault="00870E98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E24605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870E98" w:rsidRPr="0048010F" w:rsidRDefault="00870E98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870E98" w:rsidRPr="0048010F" w:rsidRDefault="00870E98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870E98" w:rsidRPr="0048010F" w:rsidRDefault="00870E98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870E98" w:rsidRPr="0048010F" w:rsidRDefault="00870E98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870E98" w:rsidRPr="0048010F" w:rsidRDefault="00870E98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870E98" w:rsidRDefault="00870E9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98" w:rsidRDefault="00870E9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CB" w:rsidRDefault="00EA34C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EA34CB" w:rsidTr="00066C05">
      <w:trPr>
        <w:trHeight w:val="720"/>
      </w:trPr>
      <w:tc>
        <w:tcPr>
          <w:tcW w:w="3240" w:type="dxa"/>
        </w:tcPr>
        <w:p w:rsidR="00EA34CB" w:rsidRPr="0048010F" w:rsidRDefault="00EA34CB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EA34CB" w:rsidRPr="00982D16" w:rsidRDefault="00EA34CB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A54914"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EA34CB" w:rsidRPr="0048010F" w:rsidRDefault="00EA34CB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B11CF7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EA34CB" w:rsidRPr="0048010F" w:rsidRDefault="00EA34C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EA34CB" w:rsidRPr="0048010F" w:rsidRDefault="00EA34C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EA34CB" w:rsidRPr="0048010F" w:rsidRDefault="00EA34C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EA34CB" w:rsidRPr="0048010F" w:rsidRDefault="00EA34CB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EA34CB" w:rsidRPr="0048010F" w:rsidRDefault="00EA34CB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EA34CB" w:rsidRDefault="00EA34C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CB" w:rsidRDefault="00EA34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E98" w:rsidRDefault="00870E98" w:rsidP="00C121E2">
      <w:r>
        <w:separator/>
      </w:r>
    </w:p>
  </w:footnote>
  <w:footnote w:type="continuationSeparator" w:id="0">
    <w:p w:rsidR="00870E98" w:rsidRDefault="00870E98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98" w:rsidRDefault="00870E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98" w:rsidRPr="0048010F" w:rsidRDefault="00870E98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98" w:rsidRDefault="00870E9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CB" w:rsidRDefault="00EA34C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CB" w:rsidRPr="0048010F" w:rsidRDefault="00EA34CB">
    <w:pPr>
      <w:pStyle w:val="Header"/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CB" w:rsidRDefault="00EA34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12FC5"/>
    <w:rsid w:val="00054C6B"/>
    <w:rsid w:val="00066C05"/>
    <w:rsid w:val="000839A2"/>
    <w:rsid w:val="000E028E"/>
    <w:rsid w:val="0016362E"/>
    <w:rsid w:val="00197CEB"/>
    <w:rsid w:val="001D18C9"/>
    <w:rsid w:val="00204E86"/>
    <w:rsid w:val="00213B6F"/>
    <w:rsid w:val="002C55BB"/>
    <w:rsid w:val="002F1DF8"/>
    <w:rsid w:val="002F252D"/>
    <w:rsid w:val="002F61CB"/>
    <w:rsid w:val="0038181D"/>
    <w:rsid w:val="0039702A"/>
    <w:rsid w:val="003A58FE"/>
    <w:rsid w:val="003B4B1E"/>
    <w:rsid w:val="003D7051"/>
    <w:rsid w:val="003E1CA6"/>
    <w:rsid w:val="003E4E74"/>
    <w:rsid w:val="003E660D"/>
    <w:rsid w:val="00400485"/>
    <w:rsid w:val="00435C88"/>
    <w:rsid w:val="00443A50"/>
    <w:rsid w:val="00476A38"/>
    <w:rsid w:val="0048010F"/>
    <w:rsid w:val="00496588"/>
    <w:rsid w:val="004A11F4"/>
    <w:rsid w:val="004D3859"/>
    <w:rsid w:val="00534317"/>
    <w:rsid w:val="00585864"/>
    <w:rsid w:val="005A7B80"/>
    <w:rsid w:val="005C2B41"/>
    <w:rsid w:val="005E045A"/>
    <w:rsid w:val="005E39A4"/>
    <w:rsid w:val="006A763E"/>
    <w:rsid w:val="00723612"/>
    <w:rsid w:val="007236EE"/>
    <w:rsid w:val="00730746"/>
    <w:rsid w:val="00731E87"/>
    <w:rsid w:val="00754539"/>
    <w:rsid w:val="007B30E7"/>
    <w:rsid w:val="007C0AEB"/>
    <w:rsid w:val="007C1F21"/>
    <w:rsid w:val="007F1A93"/>
    <w:rsid w:val="008404C7"/>
    <w:rsid w:val="00860087"/>
    <w:rsid w:val="00870E98"/>
    <w:rsid w:val="008A27F7"/>
    <w:rsid w:val="008A403D"/>
    <w:rsid w:val="008C22AE"/>
    <w:rsid w:val="00912F05"/>
    <w:rsid w:val="00914C86"/>
    <w:rsid w:val="00920D4F"/>
    <w:rsid w:val="009468FE"/>
    <w:rsid w:val="00955C51"/>
    <w:rsid w:val="00956EBB"/>
    <w:rsid w:val="00982D16"/>
    <w:rsid w:val="009B32DC"/>
    <w:rsid w:val="009D1211"/>
    <w:rsid w:val="009F753E"/>
    <w:rsid w:val="00A4649F"/>
    <w:rsid w:val="00A54914"/>
    <w:rsid w:val="00A555E3"/>
    <w:rsid w:val="00AC6391"/>
    <w:rsid w:val="00AE3BCF"/>
    <w:rsid w:val="00AF5AAC"/>
    <w:rsid w:val="00B11CF7"/>
    <w:rsid w:val="00B5018B"/>
    <w:rsid w:val="00B64188"/>
    <w:rsid w:val="00B65517"/>
    <w:rsid w:val="00BB1A92"/>
    <w:rsid w:val="00C121E2"/>
    <w:rsid w:val="00C47A8E"/>
    <w:rsid w:val="00C62D8D"/>
    <w:rsid w:val="00D45493"/>
    <w:rsid w:val="00D75CB2"/>
    <w:rsid w:val="00D9073F"/>
    <w:rsid w:val="00DF0D35"/>
    <w:rsid w:val="00E20602"/>
    <w:rsid w:val="00E24605"/>
    <w:rsid w:val="00E83D98"/>
    <w:rsid w:val="00E95938"/>
    <w:rsid w:val="00EA34CB"/>
    <w:rsid w:val="00EB0900"/>
    <w:rsid w:val="00EB1A6E"/>
    <w:rsid w:val="00EB1B9D"/>
    <w:rsid w:val="00EF4C53"/>
    <w:rsid w:val="00F4680F"/>
    <w:rsid w:val="00FD0456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D3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D35"/>
    <w:rPr>
      <w:rFonts w:ascii="Courier" w:hAnsi="Courier"/>
    </w:rPr>
  </w:style>
  <w:style w:type="paragraph" w:customStyle="1" w:styleId="Default">
    <w:name w:val="Default"/>
    <w:rsid w:val="00870E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D3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D35"/>
    <w:rPr>
      <w:rFonts w:ascii="Courier" w:hAnsi="Courier"/>
    </w:rPr>
  </w:style>
  <w:style w:type="paragraph" w:customStyle="1" w:styleId="Default">
    <w:name w:val="Default"/>
    <w:rsid w:val="00870E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z.thomas@klgates.com" TargetMode="External"/><Relationship Id="rId18" Type="http://schemas.openxmlformats.org/officeDocument/2006/relationships/hyperlink" Target="mailto:Sidney@sanger-law.com" TargetMode="External"/><Relationship Id="rId26" Type="http://schemas.openxmlformats.org/officeDocument/2006/relationships/header" Target="header1.xml"/><Relationship Id="rId39" Type="http://schemas.openxmlformats.org/officeDocument/2006/relationships/glossaryDocument" Target="glossary/document.xml"/><Relationship Id="rId21" Type="http://schemas.openxmlformats.org/officeDocument/2006/relationships/hyperlink" Target="mailto:kboehm@BKLlawfirm.com" TargetMode="External"/><Relationship Id="rId34" Type="http://schemas.openxmlformats.org/officeDocument/2006/relationships/footer" Target="footer4.xml"/><Relationship Id="rId42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tcp@dvclaw.com" TargetMode="External"/><Relationship Id="rId20" Type="http://schemas.openxmlformats.org/officeDocument/2006/relationships/hyperlink" Target="mailto:vbaldwin@parsonsbehle.com" TargetMode="External"/><Relationship Id="rId29" Type="http://schemas.openxmlformats.org/officeDocument/2006/relationships/footer" Target="footer2.xml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edrs@perkinscoie.com" TargetMode="External"/><Relationship Id="rId24" Type="http://schemas.openxmlformats.org/officeDocument/2006/relationships/hyperlink" Target="mailto:Shawn_Collins@oppco.org" TargetMode="External"/><Relationship Id="rId32" Type="http://schemas.openxmlformats.org/officeDocument/2006/relationships/header" Target="header4.xml"/><Relationship Id="rId37" Type="http://schemas.openxmlformats.org/officeDocument/2006/relationships/footer" Target="footer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en.mayer@klgates.com" TargetMode="External"/><Relationship Id="rId23" Type="http://schemas.openxmlformats.org/officeDocument/2006/relationships/hyperlink" Target="mailto:simon@ffitchlaw.com" TargetMode="External"/><Relationship Id="rId28" Type="http://schemas.openxmlformats.org/officeDocument/2006/relationships/footer" Target="footer1.xml"/><Relationship Id="rId36" Type="http://schemas.openxmlformats.org/officeDocument/2006/relationships/header" Target="header6.xml"/><Relationship Id="rId10" Type="http://schemas.openxmlformats.org/officeDocument/2006/relationships/hyperlink" Target="mailto:jkuzma@perkinscoie.com" TargetMode="External"/><Relationship Id="rId19" Type="http://schemas.openxmlformats.org/officeDocument/2006/relationships/hyperlink" Target="mailto:Stephen.criss@wal-mart.com" TargetMode="External"/><Relationship Id="rId31" Type="http://schemas.openxmlformats.org/officeDocument/2006/relationships/footer" Target="footer3.xml"/><Relationship Id="rId44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mailto:CCasey@utc.wa.gov" TargetMode="External"/><Relationship Id="rId14" Type="http://schemas.openxmlformats.org/officeDocument/2006/relationships/hyperlink" Target="mailto:kari.vanderstoep@klgates.com" TargetMode="External"/><Relationship Id="rId22" Type="http://schemas.openxmlformats.org/officeDocument/2006/relationships/hyperlink" Target="mailto:jkyler@BKLlawfirm.com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footer" Target="footer5.xml"/><Relationship Id="rId43" Type="http://schemas.openxmlformats.org/officeDocument/2006/relationships/customXml" Target="../customXml/item4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ken.s.johnson@pse.com" TargetMode="External"/><Relationship Id="rId17" Type="http://schemas.openxmlformats.org/officeDocument/2006/relationships/hyperlink" Target="mailto:irion@sanger-law.com" TargetMode="External"/><Relationship Id="rId25" Type="http://schemas.openxmlformats.org/officeDocument/2006/relationships/hyperlink" Target="mailto:joni@nwenergy.org" TargetMode="External"/><Relationship Id="rId33" Type="http://schemas.openxmlformats.org/officeDocument/2006/relationships/header" Target="header5.xml"/><Relationship Id="rId38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D3C41FC7854E0E97CBED8C4476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5F07-6378-4BD4-8204-2B1D014D48C4}"/>
      </w:docPartPr>
      <w:docPartBody>
        <w:p w:rsidR="00FC6396" w:rsidRDefault="00801D65" w:rsidP="00801D65">
          <w:pPr>
            <w:pStyle w:val="86D3C41FC7854E0E97CBED8C447610F0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5744C98B8D724E77B7CE261D7E4A9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4718-9A43-4ACA-AFC6-AB96E38F63BD}"/>
      </w:docPartPr>
      <w:docPartBody>
        <w:p w:rsidR="00FC6396" w:rsidRDefault="00801D65" w:rsidP="00801D65">
          <w:pPr>
            <w:pStyle w:val="5744C98B8D724E77B7CE261D7E4A9496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65"/>
    <w:rsid w:val="00801D65"/>
    <w:rsid w:val="00FC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D65"/>
    <w:rPr>
      <w:color w:val="808080"/>
    </w:rPr>
  </w:style>
  <w:style w:type="paragraph" w:customStyle="1" w:styleId="86D3C41FC7854E0E97CBED8C447610F0">
    <w:name w:val="86D3C41FC7854E0E97CBED8C447610F0"/>
    <w:rsid w:val="00801D65"/>
  </w:style>
  <w:style w:type="paragraph" w:customStyle="1" w:styleId="5744C98B8D724E77B7CE261D7E4A9496">
    <w:name w:val="5744C98B8D724E77B7CE261D7E4A9496"/>
    <w:rsid w:val="00801D65"/>
  </w:style>
  <w:style w:type="paragraph" w:customStyle="1" w:styleId="7780BC6B77CA48A79DB2DAA4BDE77236">
    <w:name w:val="7780BC6B77CA48A79DB2DAA4BDE77236"/>
    <w:rsid w:val="00801D65"/>
  </w:style>
  <w:style w:type="paragraph" w:customStyle="1" w:styleId="CC5190CBF4524C0CB573482023A0D4B0">
    <w:name w:val="CC5190CBF4524C0CB573482023A0D4B0"/>
    <w:rsid w:val="00801D65"/>
  </w:style>
  <w:style w:type="paragraph" w:customStyle="1" w:styleId="44CE2BFFA5674C839680647F7C30DAC2">
    <w:name w:val="44CE2BFFA5674C839680647F7C30DAC2"/>
    <w:rsid w:val="00801D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D65"/>
    <w:rPr>
      <w:color w:val="808080"/>
    </w:rPr>
  </w:style>
  <w:style w:type="paragraph" w:customStyle="1" w:styleId="86D3C41FC7854E0E97CBED8C447610F0">
    <w:name w:val="86D3C41FC7854E0E97CBED8C447610F0"/>
    <w:rsid w:val="00801D65"/>
  </w:style>
  <w:style w:type="paragraph" w:customStyle="1" w:styleId="5744C98B8D724E77B7CE261D7E4A9496">
    <w:name w:val="5744C98B8D724E77B7CE261D7E4A9496"/>
    <w:rsid w:val="00801D65"/>
  </w:style>
  <w:style w:type="paragraph" w:customStyle="1" w:styleId="7780BC6B77CA48A79DB2DAA4BDE77236">
    <w:name w:val="7780BC6B77CA48A79DB2DAA4BDE77236"/>
    <w:rsid w:val="00801D65"/>
  </w:style>
  <w:style w:type="paragraph" w:customStyle="1" w:styleId="CC5190CBF4524C0CB573482023A0D4B0">
    <w:name w:val="CC5190CBF4524C0CB573482023A0D4B0"/>
    <w:rsid w:val="00801D65"/>
  </w:style>
  <w:style w:type="paragraph" w:customStyle="1" w:styleId="44CE2BFFA5674C839680647F7C30DAC2">
    <w:name w:val="44CE2BFFA5674C839680647F7C30DAC2"/>
    <w:rsid w:val="00801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E2A0141768AF4E89439EBF38DDE370" ma:contentTypeVersion="96" ma:contentTypeDescription="" ma:contentTypeScope="" ma:versionID="d3f33deb55259b106d8e87cf78c625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0-07T07:00:00+00:00</OpenedDate>
    <Date1 xmlns="dc463f71-b30c-4ab2-9473-d307f9d35888">2017-01-09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11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98871FF-1E02-40A4-9F18-994E064B1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138B8-3193-44F6-8536-19D5EA501F21}"/>
</file>

<file path=customXml/itemProps3.xml><?xml version="1.0" encoding="utf-8"?>
<ds:datastoreItem xmlns:ds="http://schemas.openxmlformats.org/officeDocument/2006/customXml" ds:itemID="{A13A1EF3-08C3-45D8-9339-CF93E34944F1}"/>
</file>

<file path=customXml/itemProps4.xml><?xml version="1.0" encoding="utf-8"?>
<ds:datastoreItem xmlns:ds="http://schemas.openxmlformats.org/officeDocument/2006/customXml" ds:itemID="{CCF96FCA-E847-4BC5-978D-91DAC8CA8CCC}"/>
</file>

<file path=customXml/itemProps5.xml><?xml version="1.0" encoding="utf-8"?>
<ds:datastoreItem xmlns:ds="http://schemas.openxmlformats.org/officeDocument/2006/customXml" ds:itemID="{D6FE2B62-1132-480D-974D-75DB2878BA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91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29610</dc:subject>
  <dc:creator>Information Services</dc:creator>
  <cp:lastModifiedBy>Mak, Chanda (ATG)</cp:lastModifiedBy>
  <cp:revision>6</cp:revision>
  <cp:lastPrinted>2016-12-12T19:43:00Z</cp:lastPrinted>
  <dcterms:created xsi:type="dcterms:W3CDTF">2017-01-09T16:57:00Z</dcterms:created>
  <dcterms:modified xsi:type="dcterms:W3CDTF">2017-01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7969234</vt:i4>
  </property>
  <property fmtid="{D5CDD505-2E9C-101B-9397-08002B2CF9AE}" pid="3" name="_NewReviewCycle">
    <vt:lpwstr/>
  </property>
  <property fmtid="{D5CDD505-2E9C-101B-9397-08002B2CF9AE}" pid="4" name="_EmailSubject">
    <vt:lpwstr>Web portal ID#5332 - Natives needed</vt:lpwstr>
  </property>
  <property fmtid="{D5CDD505-2E9C-101B-9397-08002B2CF9AE}" pid="5" name="_AuthorEmail">
    <vt:lpwstr>ChandaM@ATG.WA.GOV</vt:lpwstr>
  </property>
  <property fmtid="{D5CDD505-2E9C-101B-9397-08002B2CF9AE}" pid="6" name="_AuthorEmailDisplayName">
    <vt:lpwstr>Mak, Chanda (ATG)</vt:lpwstr>
  </property>
  <property fmtid="{D5CDD505-2E9C-101B-9397-08002B2CF9AE}" pid="7" name="ContentTypeId">
    <vt:lpwstr>0x0101006E56B4D1795A2E4DB2F0B01679ED314A00DBE2A0141768AF4E89439EBF38DDE370</vt:lpwstr>
  </property>
  <property fmtid="{D5CDD505-2E9C-101B-9397-08002B2CF9AE}" pid="8" name="_docset_NoMedatataSyncRequired">
    <vt:lpwstr>False</vt:lpwstr>
  </property>
</Properties>
</file>